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05" w:rsidRDefault="001B1205" w:rsidP="00AD0C73">
      <w:pPr>
        <w:spacing w:after="0"/>
        <w:jc w:val="center"/>
        <w:rPr>
          <w:rFonts w:ascii="Times New Roman" w:hAnsi="Times New Roman"/>
          <w:b/>
          <w:noProof/>
          <w:sz w:val="40"/>
          <w:szCs w:val="40"/>
          <w:lang w:val="kk-KZ" w:eastAsia="ru-RU"/>
        </w:rPr>
      </w:pPr>
      <w:r w:rsidRPr="001B1205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2020-2021 оқу жылы 1 семестр </w:t>
      </w:r>
      <w:r>
        <w:rPr>
          <w:rFonts w:ascii="Times New Roman" w:hAnsi="Times New Roman"/>
          <w:b/>
          <w:noProof/>
          <w:sz w:val="40"/>
          <w:szCs w:val="40"/>
          <w:lang w:val="kk-KZ" w:eastAsia="ru-RU"/>
        </w:rPr>
        <w:t>т</w:t>
      </w:r>
      <w:r w:rsidRPr="001B1205">
        <w:rPr>
          <w:rFonts w:ascii="Times New Roman" w:hAnsi="Times New Roman"/>
          <w:b/>
          <w:noProof/>
          <w:sz w:val="40"/>
          <w:szCs w:val="40"/>
          <w:lang w:eastAsia="ru-RU"/>
        </w:rPr>
        <w:t>ехникалық сынақтар мониторингі нәтижелері</w:t>
      </w:r>
      <w:r w:rsidR="00AD0C73">
        <w:rPr>
          <w:rFonts w:ascii="Times New Roman" w:hAnsi="Times New Roman"/>
          <w:b/>
          <w:noProof/>
          <w:sz w:val="40"/>
          <w:szCs w:val="40"/>
          <w:lang w:eastAsia="ru-RU"/>
        </w:rPr>
        <w:t>/</w:t>
      </w:r>
      <w:r w:rsidR="00AD0C73" w:rsidRPr="00AD0C73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AD0C73">
        <w:rPr>
          <w:rFonts w:ascii="Times New Roman" w:hAnsi="Times New Roman"/>
          <w:b/>
          <w:noProof/>
          <w:sz w:val="40"/>
          <w:szCs w:val="40"/>
          <w:lang w:eastAsia="ru-RU"/>
        </w:rPr>
        <w:t>Результаты мониторинга технических зачетов 1 семестр 2020-2021 уч.год</w:t>
      </w:r>
      <w:r w:rsidRPr="001B1205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AD0C73" w:rsidRPr="00AD0C73" w:rsidRDefault="00277521" w:rsidP="00AD0C73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66D7736F" wp14:editId="7274663A">
            <wp:extent cx="9215252" cy="5557652"/>
            <wp:effectExtent l="0" t="0" r="50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0C73" w:rsidRDefault="001B1205" w:rsidP="00AD0C73">
      <w:pPr>
        <w:spacing w:after="0"/>
        <w:jc w:val="center"/>
        <w:rPr>
          <w:b/>
          <w:noProof/>
          <w:lang w:eastAsia="ru-RU"/>
        </w:rPr>
      </w:pPr>
      <w:r w:rsidRPr="00AD0C73">
        <w:rPr>
          <w:rFonts w:ascii="Times New Roman" w:hAnsi="Times New Roman"/>
          <w:b/>
          <w:noProof/>
          <w:sz w:val="36"/>
          <w:szCs w:val="36"/>
          <w:lang w:val="kk-KZ" w:eastAsia="ru-RU"/>
        </w:rPr>
        <w:lastRenderedPageBreak/>
        <w:t>2020-2021 оқу жылы 1 семестр а</w:t>
      </w:r>
      <w:r w:rsidR="00AD0C73" w:rsidRPr="00AD0C73">
        <w:rPr>
          <w:rFonts w:ascii="Times New Roman" w:hAnsi="Times New Roman"/>
          <w:b/>
          <w:noProof/>
          <w:sz w:val="36"/>
          <w:szCs w:val="36"/>
          <w:lang w:val="kk-KZ" w:eastAsia="ru-RU"/>
        </w:rPr>
        <w:t xml:space="preserve">кадемиялық сынақтар мониторингі </w:t>
      </w:r>
      <w:r w:rsidRPr="00AD0C73">
        <w:rPr>
          <w:rFonts w:ascii="Times New Roman" w:hAnsi="Times New Roman"/>
          <w:b/>
          <w:noProof/>
          <w:sz w:val="36"/>
          <w:szCs w:val="36"/>
          <w:lang w:val="kk-KZ" w:eastAsia="ru-RU"/>
        </w:rPr>
        <w:t>нәтижелері</w:t>
      </w:r>
      <w:r w:rsidR="00AD0C73" w:rsidRPr="00AD0C73">
        <w:rPr>
          <w:rFonts w:ascii="Times New Roman" w:hAnsi="Times New Roman"/>
          <w:b/>
          <w:noProof/>
          <w:sz w:val="36"/>
          <w:szCs w:val="36"/>
          <w:lang w:val="kk-KZ" w:eastAsia="ru-RU"/>
        </w:rPr>
        <w:t>/</w:t>
      </w:r>
      <w:r w:rsidR="00AD0C73" w:rsidRPr="00AD0C73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="00AD0C73" w:rsidRPr="00AD0C73">
        <w:rPr>
          <w:rFonts w:ascii="Times New Roman" w:hAnsi="Times New Roman"/>
          <w:b/>
          <w:noProof/>
          <w:sz w:val="36"/>
          <w:szCs w:val="36"/>
          <w:lang w:eastAsia="ru-RU"/>
        </w:rPr>
        <w:t>Результаты мониторинга технических зачетов 1 семес</w:t>
      </w:r>
      <w:bookmarkStart w:id="0" w:name="_GoBack"/>
      <w:bookmarkEnd w:id="0"/>
      <w:r w:rsidR="00AD0C73" w:rsidRPr="00AD0C73">
        <w:rPr>
          <w:rFonts w:ascii="Times New Roman" w:hAnsi="Times New Roman"/>
          <w:b/>
          <w:noProof/>
          <w:sz w:val="36"/>
          <w:szCs w:val="36"/>
          <w:lang w:eastAsia="ru-RU"/>
        </w:rPr>
        <w:t>тр 2020-2021 уч.год</w:t>
      </w:r>
      <w:r w:rsidR="00AD0C73">
        <w:rPr>
          <w:b/>
          <w:noProof/>
          <w:lang w:eastAsia="ru-RU"/>
        </w:rPr>
        <w:t xml:space="preserve"> </w:t>
      </w:r>
    </w:p>
    <w:p w:rsidR="00AD0C73" w:rsidRDefault="00AD0C73" w:rsidP="00AD0C73">
      <w:pPr>
        <w:spacing w:after="0"/>
        <w:jc w:val="center"/>
        <w:rPr>
          <w:b/>
          <w:noProof/>
          <w:lang w:eastAsia="ru-RU"/>
        </w:rPr>
      </w:pPr>
    </w:p>
    <w:p w:rsidR="00D35517" w:rsidRPr="00AD0C73" w:rsidRDefault="00277521" w:rsidP="00AD0C73">
      <w:pPr>
        <w:spacing w:after="0"/>
        <w:jc w:val="center"/>
        <w:rPr>
          <w:rFonts w:ascii="Times New Roman" w:hAnsi="Times New Roman"/>
          <w:b/>
          <w:noProof/>
          <w:sz w:val="40"/>
          <w:szCs w:val="40"/>
          <w:lang w:val="kk-KZ" w:eastAsia="ru-RU"/>
        </w:rPr>
      </w:pPr>
      <w:r>
        <w:rPr>
          <w:b/>
          <w:noProof/>
          <w:lang w:eastAsia="ru-RU"/>
        </w:rPr>
        <w:drawing>
          <wp:inline distT="0" distB="0" distL="0" distR="0" wp14:anchorId="1D2D8FC3" wp14:editId="77F0E622">
            <wp:extent cx="9239002" cy="5260769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35517" w:rsidRPr="00AD0C73" w:rsidSect="005711A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C74"/>
    <w:rsid w:val="00107E15"/>
    <w:rsid w:val="001B1205"/>
    <w:rsid w:val="00277521"/>
    <w:rsid w:val="002C1B5B"/>
    <w:rsid w:val="0037660B"/>
    <w:rsid w:val="004462C4"/>
    <w:rsid w:val="00446C67"/>
    <w:rsid w:val="004E4313"/>
    <w:rsid w:val="005711A4"/>
    <w:rsid w:val="00661824"/>
    <w:rsid w:val="00AD0C73"/>
    <w:rsid w:val="00D35517"/>
    <w:rsid w:val="00E44C74"/>
    <w:rsid w:val="00F04A0E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Ән айту/Пение</c:v>
                </c:pt>
                <c:pt idx="1">
                  <c:v>ХА/НИ</c:v>
                </c:pt>
                <c:pt idx="2">
                  <c:v>ІА/СИ</c:v>
                </c:pt>
                <c:pt idx="3">
                  <c:v>ІА/СИ</c:v>
                </c:pt>
                <c:pt idx="4">
                  <c:v>ХД/Х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.5</c:v>
                </c:pt>
                <c:pt idx="1">
                  <c:v>83</c:v>
                </c:pt>
                <c:pt idx="2">
                  <c:v>100</c:v>
                </c:pt>
                <c:pt idx="3">
                  <c:v>42.8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2960"/>
        <c:axId val="78314496"/>
      </c:barChart>
      <c:catAx>
        <c:axId val="7831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314496"/>
        <c:crosses val="autoZero"/>
        <c:auto val="1"/>
        <c:lblAlgn val="ctr"/>
        <c:lblOffset val="100"/>
        <c:noMultiLvlLbl val="0"/>
      </c:catAx>
      <c:valAx>
        <c:axId val="7831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12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ӘА/СП</c:v>
                </c:pt>
                <c:pt idx="1">
                  <c:v>ХА/НИ</c:v>
                </c:pt>
                <c:pt idx="2">
                  <c:v>ФП/ФП</c:v>
                </c:pt>
                <c:pt idx="3">
                  <c:v>ХД/ХД</c:v>
                </c:pt>
                <c:pt idx="4">
                  <c:v>ІА/СИ</c:v>
                </c:pt>
                <c:pt idx="5">
                  <c:v>Жалпы ФП/Общее Ф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.3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494336"/>
        <c:axId val="79188352"/>
      </c:barChart>
      <c:catAx>
        <c:axId val="78494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188352"/>
        <c:crosses val="autoZero"/>
        <c:auto val="1"/>
        <c:lblAlgn val="ctr"/>
        <c:lblOffset val="100"/>
        <c:noMultiLvlLbl val="0"/>
      </c:catAx>
      <c:valAx>
        <c:axId val="7918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94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6038-7E80-4C74-A29F-8744040A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08T06:41:00Z</cp:lastPrinted>
  <dcterms:created xsi:type="dcterms:W3CDTF">2022-03-01T11:10:00Z</dcterms:created>
  <dcterms:modified xsi:type="dcterms:W3CDTF">2022-03-02T10:33:00Z</dcterms:modified>
</cp:coreProperties>
</file>